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361"/>
        <w:gridCol w:w="803"/>
        <w:gridCol w:w="629"/>
        <w:gridCol w:w="859"/>
        <w:gridCol w:w="540"/>
        <w:gridCol w:w="85"/>
        <w:gridCol w:w="750"/>
        <w:gridCol w:w="150"/>
        <w:gridCol w:w="1162"/>
        <w:gridCol w:w="277"/>
        <w:gridCol w:w="125"/>
        <w:gridCol w:w="1768"/>
        <w:gridCol w:w="1803"/>
        <w:gridCol w:w="6642"/>
      </w:tblGrid>
      <w:tr w:rsidR="00DF6E1C" w14:paraId="338003B8" w14:textId="77777777" w:rsidTr="002953CC">
        <w:trPr>
          <w:gridAfter w:val="1"/>
          <w:wAfter w:w="6650" w:type="dxa"/>
        </w:trPr>
        <w:tc>
          <w:tcPr>
            <w:tcW w:w="3375" w:type="dxa"/>
            <w:gridSpan w:val="4"/>
          </w:tcPr>
          <w:p w14:paraId="7EEE15D3" w14:textId="2AB92C83" w:rsidR="00DF6E1C" w:rsidRDefault="00DF6E1C">
            <w:r>
              <w:rPr>
                <w:noProof/>
              </w:rPr>
              <w:drawing>
                <wp:inline distT="0" distB="0" distL="0" distR="0" wp14:anchorId="24E7CAF8" wp14:editId="0D91BAD5">
                  <wp:extent cx="1810385" cy="1572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gridSpan w:val="10"/>
          </w:tcPr>
          <w:p w14:paraId="7D3FA07B" w14:textId="77777777" w:rsidR="00DF6E1C" w:rsidRDefault="00DF6E1C" w:rsidP="00DF6E1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4D8168FA" w14:textId="77777777" w:rsidR="00DF6E1C" w:rsidRDefault="00DF6E1C" w:rsidP="00DF6E1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6F107F58" w14:textId="0CFC7E2E" w:rsidR="00DF6E1C" w:rsidRPr="00DF6E1C" w:rsidRDefault="00DF6E1C" w:rsidP="00DF6E1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F6E1C">
              <w:rPr>
                <w:rFonts w:ascii="Calibri" w:eastAsia="Calibri" w:hAnsi="Calibri" w:cs="Times New Roman"/>
                <w:b/>
                <w:sz w:val="32"/>
                <w:szCs w:val="32"/>
              </w:rPr>
              <w:t>METN Concerns of Police Survivors</w:t>
            </w:r>
          </w:p>
          <w:p w14:paraId="66F23C3E" w14:textId="77777777" w:rsidR="00DF6E1C" w:rsidRPr="00DF6E1C" w:rsidRDefault="00DF6E1C" w:rsidP="00DF6E1C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F6E1C">
              <w:rPr>
                <w:rFonts w:ascii="Calibri" w:eastAsia="Calibri" w:hAnsi="Calibri" w:cs="Times New Roman"/>
                <w:b/>
                <w:sz w:val="32"/>
                <w:szCs w:val="32"/>
              </w:rPr>
              <w:t>Reimbursement Form</w:t>
            </w:r>
          </w:p>
          <w:p w14:paraId="0EC8415B" w14:textId="77777777" w:rsidR="00DF6E1C" w:rsidRDefault="00DF6E1C"/>
        </w:tc>
      </w:tr>
      <w:tr w:rsidR="00E810C1" w14:paraId="7BBA53BA" w14:textId="395F58B9" w:rsidTr="002953CC">
        <w:trPr>
          <w:gridAfter w:val="1"/>
          <w:wAfter w:w="6650" w:type="dxa"/>
        </w:trPr>
        <w:tc>
          <w:tcPr>
            <w:tcW w:w="1942" w:type="dxa"/>
            <w:gridSpan w:val="2"/>
          </w:tcPr>
          <w:p w14:paraId="27C6AFD0" w14:textId="05ED4AB1" w:rsidR="00E810C1" w:rsidRDefault="00E810C1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58" w:type="dxa"/>
            <w:gridSpan w:val="9"/>
            <w:tcBorders>
              <w:bottom w:val="single" w:sz="4" w:space="0" w:color="auto"/>
            </w:tcBorders>
          </w:tcPr>
          <w:p w14:paraId="0C5388F8" w14:textId="67A8C122" w:rsidR="00E810C1" w:rsidRPr="00D84488" w:rsidRDefault="00E810C1" w:rsidP="00AB08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                      </w:t>
            </w:r>
            <w:r w:rsidRPr="00D84488"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4488">
              <w:rPr>
                <w:rFonts w:ascii="Calibri" w:eastAsia="Calibri" w:hAnsi="Calibri" w:cs="Times New Roman"/>
                <w:b/>
                <w:sz w:val="24"/>
                <w:szCs w:val="24"/>
              </w:rPr>
              <w:instrText xml:space="preserve"> FORMTEXT </w:instrText>
            </w:r>
            <w:r w:rsidRPr="00D84488">
              <w:rPr>
                <w:rFonts w:ascii="Calibri" w:eastAsia="Calibri" w:hAnsi="Calibri" w:cs="Times New Roman"/>
                <w:b/>
                <w:sz w:val="24"/>
                <w:szCs w:val="24"/>
              </w:rPr>
            </w:r>
            <w:r w:rsidRPr="00D84488"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separate"/>
            </w:r>
            <w:r w:rsidR="008E4D56">
              <w:rPr>
                <w:rFonts w:ascii="Calibri" w:eastAsia="Calibri" w:hAnsi="Calibri" w:cs="Times New Roman"/>
                <w:b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4"/>
                <w:szCs w:val="24"/>
              </w:rPr>
              <w:t> </w:t>
            </w:r>
            <w:r w:rsidRPr="00D84488">
              <w:rPr>
                <w:rFonts w:ascii="Calibri" w:eastAsia="Calibri" w:hAnsi="Calibri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85" w:type="dxa"/>
            <w:gridSpan w:val="3"/>
          </w:tcPr>
          <w:p w14:paraId="19DB740C" w14:textId="77777777" w:rsidR="00E810C1" w:rsidRPr="00D84488" w:rsidRDefault="00E810C1" w:rsidP="00E810C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E810C1" w14:paraId="74A05BC7" w14:textId="77777777" w:rsidTr="002953CC">
        <w:trPr>
          <w:gridAfter w:val="1"/>
          <w:wAfter w:w="6650" w:type="dxa"/>
        </w:trPr>
        <w:tc>
          <w:tcPr>
            <w:tcW w:w="1942" w:type="dxa"/>
            <w:gridSpan w:val="2"/>
          </w:tcPr>
          <w:p w14:paraId="15E85F18" w14:textId="77777777" w:rsidR="00E810C1" w:rsidRDefault="00E810C1">
            <w:pPr>
              <w:rPr>
                <w:noProof/>
              </w:rPr>
            </w:pPr>
          </w:p>
        </w:tc>
        <w:tc>
          <w:tcPr>
            <w:tcW w:w="4981" w:type="dxa"/>
            <w:gridSpan w:val="8"/>
          </w:tcPr>
          <w:p w14:paraId="0E94DC76" w14:textId="77777777" w:rsidR="00E810C1" w:rsidRDefault="00E810C1" w:rsidP="00AB0819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962" w:type="dxa"/>
            <w:gridSpan w:val="4"/>
          </w:tcPr>
          <w:p w14:paraId="7FDA4BF1" w14:textId="77777777" w:rsidR="00E810C1" w:rsidRPr="00D84488" w:rsidRDefault="00E810C1" w:rsidP="00E810C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E810C1" w14:paraId="4643B9BC" w14:textId="434122B5" w:rsidTr="00116B45">
        <w:trPr>
          <w:gridAfter w:val="1"/>
          <w:wAfter w:w="6650" w:type="dxa"/>
        </w:trPr>
        <w:tc>
          <w:tcPr>
            <w:tcW w:w="1942" w:type="dxa"/>
            <w:gridSpan w:val="2"/>
          </w:tcPr>
          <w:p w14:paraId="747BD8E0" w14:textId="77777777" w:rsidR="00E810C1" w:rsidRPr="00DF6E1C" w:rsidRDefault="00E810C1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6E1C">
              <w:rPr>
                <w:rFonts w:ascii="Calibri" w:eastAsia="Calibri" w:hAnsi="Calibri" w:cs="Times New Roman"/>
                <w:sz w:val="20"/>
                <w:szCs w:val="20"/>
              </w:rPr>
              <w:t>Make Check</w:t>
            </w:r>
          </w:p>
          <w:p w14:paraId="12BDDDBA" w14:textId="4E3C0AB3" w:rsidR="00E810C1" w:rsidRDefault="00E810C1" w:rsidP="00DF6E1C">
            <w:pPr>
              <w:rPr>
                <w:noProof/>
              </w:rPr>
            </w:pPr>
            <w:r w:rsidRPr="00DF6E1C">
              <w:rPr>
                <w:rFonts w:ascii="Calibri" w:eastAsia="Calibri" w:hAnsi="Calibri" w:cs="Times New Roman"/>
                <w:sz w:val="20"/>
                <w:szCs w:val="20"/>
              </w:rPr>
              <w:t xml:space="preserve">Payable to:  </w:t>
            </w:r>
          </w:p>
        </w:tc>
        <w:tc>
          <w:tcPr>
            <w:tcW w:w="3818" w:type="dxa"/>
            <w:gridSpan w:val="7"/>
            <w:tcBorders>
              <w:bottom w:val="single" w:sz="4" w:space="0" w:color="auto"/>
            </w:tcBorders>
          </w:tcPr>
          <w:p w14:paraId="1A810279" w14:textId="77777777" w:rsidR="00E810C1" w:rsidRDefault="00E810C1" w:rsidP="00AB081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8EFE57D" w14:textId="1741B148" w:rsidR="00E810C1" w:rsidRPr="00AB0819" w:rsidRDefault="00E810C1" w:rsidP="00AB081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8E4D56">
              <w:rPr>
                <w:rFonts w:ascii="Calibri" w:eastAsia="Calibri" w:hAnsi="Calibri" w:cs="Times New Roman"/>
                <w:b/>
                <w:sz w:val="20"/>
                <w:szCs w:val="20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0"/>
                <w:szCs w:val="20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0"/>
                <w:szCs w:val="20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0"/>
                <w:szCs w:val="20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25" w:type="dxa"/>
            <w:gridSpan w:val="5"/>
          </w:tcPr>
          <w:p w14:paraId="2A5B3A34" w14:textId="77777777" w:rsidR="00E810C1" w:rsidRDefault="00E810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4DD56E4" w14:textId="77777777" w:rsidR="00E810C1" w:rsidRPr="00AB0819" w:rsidRDefault="00E810C1" w:rsidP="00AB081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810C1" w14:paraId="20502EAC" w14:textId="77777777" w:rsidTr="00116B45">
        <w:trPr>
          <w:gridAfter w:val="1"/>
          <w:wAfter w:w="6650" w:type="dxa"/>
        </w:trPr>
        <w:tc>
          <w:tcPr>
            <w:tcW w:w="1942" w:type="dxa"/>
            <w:gridSpan w:val="2"/>
          </w:tcPr>
          <w:p w14:paraId="6618FA84" w14:textId="77777777" w:rsidR="00E810C1" w:rsidRPr="00DF6E1C" w:rsidRDefault="00E810C1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818" w:type="dxa"/>
            <w:gridSpan w:val="7"/>
            <w:tcBorders>
              <w:top w:val="single" w:sz="4" w:space="0" w:color="auto"/>
            </w:tcBorders>
          </w:tcPr>
          <w:p w14:paraId="674F7BBC" w14:textId="77777777" w:rsidR="00E810C1" w:rsidRDefault="00E810C1" w:rsidP="00AB081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25" w:type="dxa"/>
            <w:gridSpan w:val="5"/>
          </w:tcPr>
          <w:p w14:paraId="6F4AB6B5" w14:textId="77777777" w:rsidR="00E810C1" w:rsidRDefault="00E810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810C1" w14:paraId="292D49A5" w14:textId="77777777" w:rsidTr="00116B45">
        <w:trPr>
          <w:gridAfter w:val="1"/>
          <w:wAfter w:w="6650" w:type="dxa"/>
        </w:trPr>
        <w:tc>
          <w:tcPr>
            <w:tcW w:w="1942" w:type="dxa"/>
            <w:gridSpan w:val="2"/>
          </w:tcPr>
          <w:p w14:paraId="370527A5" w14:textId="2A49D755" w:rsidR="00E810C1" w:rsidRPr="00DF6E1C" w:rsidRDefault="00E810C1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6E1C">
              <w:rPr>
                <w:rFonts w:ascii="Calibri" w:eastAsia="Calibri" w:hAnsi="Calibri" w:cs="Times New Roman"/>
                <w:sz w:val="20"/>
                <w:szCs w:val="20"/>
              </w:rPr>
              <w:t xml:space="preserve">Mailing Address </w:t>
            </w:r>
          </w:p>
        </w:tc>
        <w:tc>
          <w:tcPr>
            <w:tcW w:w="3818" w:type="dxa"/>
            <w:gridSpan w:val="7"/>
            <w:tcBorders>
              <w:bottom w:val="single" w:sz="4" w:space="0" w:color="auto"/>
            </w:tcBorders>
          </w:tcPr>
          <w:p w14:paraId="5BCEC347" w14:textId="7D08E118" w:rsidR="00E810C1" w:rsidRPr="00E810C1" w:rsidRDefault="00E810C1" w:rsidP="00AB0819">
            <w:pPr>
              <w:rPr>
                <w:rFonts w:ascii="Calibri" w:eastAsia="Calibri" w:hAnsi="Calibri" w:cs="Times New Roman"/>
                <w:b/>
              </w:rPr>
            </w:pPr>
            <w:r w:rsidRPr="00E810C1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E810C1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Pr="00E810C1">
              <w:rPr>
                <w:rFonts w:ascii="Calibri" w:eastAsia="Calibri" w:hAnsi="Calibri" w:cs="Times New Roman"/>
                <w:b/>
              </w:rPr>
            </w:r>
            <w:r w:rsidRPr="00E810C1">
              <w:rPr>
                <w:rFonts w:ascii="Calibri" w:eastAsia="Calibri" w:hAnsi="Calibri" w:cs="Times New Roman"/>
                <w:b/>
              </w:rPr>
              <w:fldChar w:fldCharType="separate"/>
            </w:r>
            <w:r w:rsidRPr="00E810C1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E810C1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E810C1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E810C1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E810C1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Pr="00E810C1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5125" w:type="dxa"/>
            <w:gridSpan w:val="5"/>
          </w:tcPr>
          <w:p w14:paraId="26265F93" w14:textId="77777777" w:rsidR="00E810C1" w:rsidRDefault="00E810C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810C1" w14:paraId="205DF123" w14:textId="5EE4B909" w:rsidTr="00116B45">
        <w:trPr>
          <w:gridAfter w:val="1"/>
          <w:wAfter w:w="6650" w:type="dxa"/>
        </w:trPr>
        <w:tc>
          <w:tcPr>
            <w:tcW w:w="1942" w:type="dxa"/>
            <w:gridSpan w:val="2"/>
          </w:tcPr>
          <w:p w14:paraId="27D69277" w14:textId="6BB8084C" w:rsidR="00E810C1" w:rsidRPr="00DF6E1C" w:rsidRDefault="00E810C1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6E1C">
              <w:rPr>
                <w:rFonts w:ascii="Calibri" w:eastAsia="Calibri" w:hAnsi="Calibri" w:cs="Times New Roman"/>
                <w:sz w:val="20"/>
                <w:szCs w:val="20"/>
              </w:rPr>
              <w:t>for Check</w:t>
            </w:r>
            <w:r w:rsidRPr="00DF6E1C">
              <w:rPr>
                <w:rFonts w:ascii="Calibri" w:eastAsia="Calibri" w:hAnsi="Calibri" w:cs="Times New Roman"/>
                <w:sz w:val="21"/>
                <w:szCs w:val="21"/>
              </w:rPr>
              <w:t xml:space="preserve">:  </w:t>
            </w:r>
          </w:p>
        </w:tc>
        <w:tc>
          <w:tcPr>
            <w:tcW w:w="38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2A3793" w14:textId="045A959A" w:rsidR="00E810C1" w:rsidRDefault="00E810C1" w:rsidP="00AB0819">
            <w:pPr>
              <w:rPr>
                <w:rFonts w:ascii="Calibri" w:eastAsia="Calibri" w:hAnsi="Calibri" w:cs="Times New Roman"/>
                <w:b/>
              </w:rPr>
            </w:pPr>
          </w:p>
          <w:p w14:paraId="6DBDAB35" w14:textId="46AFCA8E" w:rsidR="002953CC" w:rsidRPr="00E810C1" w:rsidRDefault="002953CC" w:rsidP="00AB08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3"/>
          </w:p>
        </w:tc>
        <w:tc>
          <w:tcPr>
            <w:tcW w:w="5125" w:type="dxa"/>
            <w:gridSpan w:val="5"/>
          </w:tcPr>
          <w:p w14:paraId="079B693C" w14:textId="77777777" w:rsidR="00E810C1" w:rsidRPr="00AB0819" w:rsidRDefault="00E810C1" w:rsidP="00AB081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B0819" w14:paraId="335C7D10" w14:textId="77777777" w:rsidTr="002953CC">
        <w:trPr>
          <w:gridAfter w:val="1"/>
          <w:wAfter w:w="6650" w:type="dxa"/>
        </w:trPr>
        <w:tc>
          <w:tcPr>
            <w:tcW w:w="10885" w:type="dxa"/>
            <w:gridSpan w:val="14"/>
          </w:tcPr>
          <w:p w14:paraId="05373E44" w14:textId="77777777" w:rsidR="00AB0819" w:rsidRPr="00AB0819" w:rsidRDefault="00AB0819" w:rsidP="00DF6E1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84488" w14:paraId="54184FE7" w14:textId="77777777" w:rsidTr="002953CC">
        <w:trPr>
          <w:gridAfter w:val="1"/>
          <w:wAfter w:w="6650" w:type="dxa"/>
        </w:trPr>
        <w:tc>
          <w:tcPr>
            <w:tcW w:w="10885" w:type="dxa"/>
            <w:gridSpan w:val="14"/>
          </w:tcPr>
          <w:p w14:paraId="7096611C" w14:textId="6235548B" w:rsidR="00D84488" w:rsidRPr="00AB0819" w:rsidRDefault="00D84488" w:rsidP="00D844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819">
              <w:rPr>
                <w:rFonts w:ascii="Calibri" w:eastAsia="Calibri" w:hAnsi="Calibri" w:cs="Times New Roman"/>
                <w:sz w:val="20"/>
                <w:szCs w:val="20"/>
              </w:rPr>
              <w:t>Please check the Program for which you are requesting reimbursement:</w:t>
            </w:r>
          </w:p>
        </w:tc>
      </w:tr>
      <w:tr w:rsidR="00AB0819" w14:paraId="3E728046" w14:textId="77777777" w:rsidTr="002953CC">
        <w:trPr>
          <w:gridAfter w:val="1"/>
          <w:wAfter w:w="6650" w:type="dxa"/>
        </w:trPr>
        <w:tc>
          <w:tcPr>
            <w:tcW w:w="10885" w:type="dxa"/>
            <w:gridSpan w:val="14"/>
          </w:tcPr>
          <w:p w14:paraId="1F5FEF78" w14:textId="77777777" w:rsidR="00AB0819" w:rsidRPr="00DF6E1C" w:rsidRDefault="00AB0819" w:rsidP="00DF6E1C">
            <w:pPr>
              <w:rPr>
                <w:rFonts w:ascii="Calibri" w:eastAsia="Calibri" w:hAnsi="Calibri" w:cs="Times New Roman"/>
              </w:rPr>
            </w:pPr>
          </w:p>
        </w:tc>
      </w:tr>
      <w:tr w:rsidR="00DF6E1C" w14:paraId="758951E9" w14:textId="721A6744" w:rsidTr="002953CC">
        <w:trPr>
          <w:gridAfter w:val="1"/>
          <w:wAfter w:w="6650" w:type="dxa"/>
        </w:trPr>
        <w:tc>
          <w:tcPr>
            <w:tcW w:w="4235" w:type="dxa"/>
            <w:gridSpan w:val="5"/>
          </w:tcPr>
          <w:p w14:paraId="41B65116" w14:textId="77777777" w:rsidR="00DF6E1C" w:rsidRPr="00DF6E1C" w:rsidRDefault="00DF6E1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0A518C8A" w14:textId="49163F14" w:rsidR="00DF6E1C" w:rsidRPr="00AB0819" w:rsidRDefault="00AB0819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30" w:type="dxa"/>
            <w:gridSpan w:val="7"/>
          </w:tcPr>
          <w:p w14:paraId="79F8869F" w14:textId="3C92C781" w:rsidR="00DF6E1C" w:rsidRPr="00AB0819" w:rsidRDefault="00DF6E1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819">
              <w:rPr>
                <w:sz w:val="20"/>
                <w:szCs w:val="20"/>
              </w:rPr>
              <w:t xml:space="preserve">National Police week </w:t>
            </w:r>
          </w:p>
        </w:tc>
      </w:tr>
      <w:tr w:rsidR="00DF6E1C" w14:paraId="12ED752C" w14:textId="732D98ED" w:rsidTr="002953CC">
        <w:trPr>
          <w:gridAfter w:val="1"/>
          <w:wAfter w:w="6650" w:type="dxa"/>
        </w:trPr>
        <w:tc>
          <w:tcPr>
            <w:tcW w:w="4235" w:type="dxa"/>
            <w:gridSpan w:val="5"/>
          </w:tcPr>
          <w:p w14:paraId="603390FD" w14:textId="77777777" w:rsidR="00DF6E1C" w:rsidRPr="00DF6E1C" w:rsidRDefault="00DF6E1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354E2BA7" w14:textId="20F2DA5C" w:rsidR="00DF6E1C" w:rsidRPr="00AB0819" w:rsidRDefault="00AB0819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030" w:type="dxa"/>
            <w:gridSpan w:val="7"/>
          </w:tcPr>
          <w:p w14:paraId="3750B051" w14:textId="65FC7D12" w:rsidR="00DF6E1C" w:rsidRPr="00AB0819" w:rsidRDefault="00DF6E1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819">
              <w:rPr>
                <w:sz w:val="20"/>
                <w:szCs w:val="20"/>
              </w:rPr>
              <w:t>Project Blue Light</w:t>
            </w:r>
          </w:p>
        </w:tc>
      </w:tr>
      <w:tr w:rsidR="00DF6E1C" w14:paraId="09304CA9" w14:textId="19B4297D" w:rsidTr="002953CC">
        <w:trPr>
          <w:gridAfter w:val="1"/>
          <w:wAfter w:w="6650" w:type="dxa"/>
        </w:trPr>
        <w:tc>
          <w:tcPr>
            <w:tcW w:w="4235" w:type="dxa"/>
            <w:gridSpan w:val="5"/>
          </w:tcPr>
          <w:p w14:paraId="16F9E351" w14:textId="77777777" w:rsidR="00DF6E1C" w:rsidRPr="00DF6E1C" w:rsidRDefault="00DF6E1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0B925E17" w14:textId="62904EB3" w:rsidR="00DF6E1C" w:rsidRPr="00AB0819" w:rsidRDefault="00AB0819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030" w:type="dxa"/>
            <w:gridSpan w:val="7"/>
          </w:tcPr>
          <w:p w14:paraId="2FA8692B" w14:textId="22571A3F" w:rsidR="00DF6E1C" w:rsidRPr="00AB0819" w:rsidRDefault="00DF6E1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819">
              <w:rPr>
                <w:sz w:val="20"/>
                <w:szCs w:val="20"/>
              </w:rPr>
              <w:t>Fundraising Items</w:t>
            </w:r>
          </w:p>
        </w:tc>
      </w:tr>
      <w:tr w:rsidR="002953CC" w14:paraId="4D4B8A07" w14:textId="3FED0975" w:rsidTr="002953CC">
        <w:trPr>
          <w:gridAfter w:val="1"/>
          <w:wAfter w:w="6650" w:type="dxa"/>
        </w:trPr>
        <w:tc>
          <w:tcPr>
            <w:tcW w:w="4235" w:type="dxa"/>
            <w:gridSpan w:val="5"/>
          </w:tcPr>
          <w:p w14:paraId="08596DE2" w14:textId="77777777" w:rsidR="002953CC" w:rsidRPr="00DF6E1C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69D93823" w14:textId="40B7DC9D" w:rsidR="002953CC" w:rsidRPr="00AB0819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030" w:type="dxa"/>
            <w:gridSpan w:val="7"/>
          </w:tcPr>
          <w:p w14:paraId="0390AFD0" w14:textId="7FB9FF81" w:rsidR="002953CC" w:rsidRPr="00AB0819" w:rsidRDefault="002953CC" w:rsidP="002953C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819">
              <w:rPr>
                <w:sz w:val="20"/>
                <w:szCs w:val="20"/>
              </w:rPr>
              <w:t>Food for Meetings</w:t>
            </w:r>
          </w:p>
        </w:tc>
      </w:tr>
      <w:tr w:rsidR="002953CC" w14:paraId="50270530" w14:textId="701F09E6" w:rsidTr="002953CC">
        <w:trPr>
          <w:gridAfter w:val="1"/>
          <w:wAfter w:w="6650" w:type="dxa"/>
        </w:trPr>
        <w:tc>
          <w:tcPr>
            <w:tcW w:w="4235" w:type="dxa"/>
            <w:gridSpan w:val="5"/>
          </w:tcPr>
          <w:p w14:paraId="3D4A771A" w14:textId="77777777" w:rsidR="002953CC" w:rsidRPr="00DF6E1C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6CC802F9" w14:textId="411D7348" w:rsidR="002953CC" w:rsidRPr="00AB0819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</w:r>
            <w:r w:rsidR="00716E32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0" w:type="dxa"/>
          </w:tcPr>
          <w:p w14:paraId="16CF0714" w14:textId="4ACA4277" w:rsidR="002953CC" w:rsidRPr="00AB0819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819">
              <w:rPr>
                <w:sz w:val="20"/>
                <w:szCs w:val="20"/>
              </w:rPr>
              <w:t>Other</w:t>
            </w:r>
          </w:p>
        </w:tc>
        <w:tc>
          <w:tcPr>
            <w:tcW w:w="3485" w:type="dxa"/>
            <w:gridSpan w:val="5"/>
            <w:tcBorders>
              <w:bottom w:val="single" w:sz="4" w:space="0" w:color="auto"/>
            </w:tcBorders>
          </w:tcPr>
          <w:p w14:paraId="087B5B7F" w14:textId="1FD94C1F" w:rsidR="002953CC" w:rsidRPr="00AB0819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E4D56">
              <w:rPr>
                <w:sz w:val="20"/>
                <w:szCs w:val="20"/>
              </w:rPr>
              <w:t> </w:t>
            </w:r>
            <w:r w:rsidR="008E4D56">
              <w:rPr>
                <w:sz w:val="20"/>
                <w:szCs w:val="20"/>
              </w:rPr>
              <w:t> </w:t>
            </w:r>
            <w:r w:rsidR="008E4D56">
              <w:rPr>
                <w:sz w:val="20"/>
                <w:szCs w:val="20"/>
              </w:rPr>
              <w:t> </w:t>
            </w:r>
            <w:r w:rsidR="008E4D56">
              <w:rPr>
                <w:sz w:val="20"/>
                <w:szCs w:val="20"/>
              </w:rPr>
              <w:t> </w:t>
            </w:r>
            <w:r w:rsidR="008E4D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95" w:type="dxa"/>
          </w:tcPr>
          <w:p w14:paraId="71CBB14B" w14:textId="747D5D90" w:rsidR="002953CC" w:rsidRPr="00AB0819" w:rsidRDefault="002953CC" w:rsidP="002953C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953CC" w14:paraId="6E0E5B04" w14:textId="77777777" w:rsidTr="002953CC">
        <w:trPr>
          <w:gridAfter w:val="1"/>
          <w:wAfter w:w="6650" w:type="dxa"/>
        </w:trPr>
        <w:tc>
          <w:tcPr>
            <w:tcW w:w="4235" w:type="dxa"/>
            <w:gridSpan w:val="5"/>
          </w:tcPr>
          <w:p w14:paraId="0CADCA42" w14:textId="77777777" w:rsidR="002953CC" w:rsidRPr="00DF6E1C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</w:tcPr>
          <w:p w14:paraId="0234EC1F" w14:textId="77777777" w:rsidR="002953CC" w:rsidRDefault="002953CC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4352FFD5" w14:textId="77777777" w:rsidR="002953CC" w:rsidRPr="00AB0819" w:rsidRDefault="002953CC" w:rsidP="00DF6E1C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</w:tcBorders>
          </w:tcPr>
          <w:p w14:paraId="622D6C6A" w14:textId="77777777" w:rsidR="002953CC" w:rsidRDefault="002953CC" w:rsidP="00DF6E1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3A50DC8" w14:textId="77777777" w:rsidR="002953CC" w:rsidRPr="00AB0819" w:rsidRDefault="002953CC" w:rsidP="002953C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953CC" w14:paraId="1AE70AAA" w14:textId="586C3DB6" w:rsidTr="002953CC">
        <w:trPr>
          <w:gridAfter w:val="1"/>
          <w:wAfter w:w="6650" w:type="dxa"/>
        </w:trPr>
        <w:tc>
          <w:tcPr>
            <w:tcW w:w="1581" w:type="dxa"/>
          </w:tcPr>
          <w:p w14:paraId="7FC9E500" w14:textId="6DA46BAB" w:rsidR="002953CC" w:rsidRDefault="002953CC" w:rsidP="00D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</w:p>
        </w:tc>
        <w:tc>
          <w:tcPr>
            <w:tcW w:w="9304" w:type="dxa"/>
            <w:gridSpan w:val="13"/>
            <w:tcBorders>
              <w:bottom w:val="single" w:sz="4" w:space="0" w:color="auto"/>
            </w:tcBorders>
          </w:tcPr>
          <w:p w14:paraId="4B884D9A" w14:textId="08C13D75" w:rsidR="002953CC" w:rsidRPr="00DF6E1C" w:rsidRDefault="002953CC" w:rsidP="002953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716E32">
              <w:rPr>
                <w:rFonts w:ascii="Calibri" w:eastAsia="Calibri" w:hAnsi="Calibri" w:cs="Times New Roman"/>
              </w:rPr>
              <w:t> </w:t>
            </w:r>
            <w:r w:rsidR="00716E32">
              <w:rPr>
                <w:rFonts w:ascii="Calibri" w:eastAsia="Calibri" w:hAnsi="Calibri" w:cs="Times New Roman"/>
              </w:rPr>
              <w:t> </w:t>
            </w:r>
            <w:r w:rsidR="00716E32">
              <w:rPr>
                <w:rFonts w:ascii="Calibri" w:eastAsia="Calibri" w:hAnsi="Calibri" w:cs="Times New Roman"/>
              </w:rPr>
              <w:t> </w:t>
            </w:r>
            <w:r w:rsidR="00716E32">
              <w:rPr>
                <w:rFonts w:ascii="Calibri" w:eastAsia="Calibri" w:hAnsi="Calibri" w:cs="Times New Roman"/>
              </w:rPr>
              <w:t> </w:t>
            </w:r>
            <w:r w:rsidR="00716E32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0"/>
          </w:p>
        </w:tc>
      </w:tr>
      <w:tr w:rsidR="00AB0819" w14:paraId="4C4674FF" w14:textId="77777777" w:rsidTr="002953CC">
        <w:trPr>
          <w:gridAfter w:val="1"/>
          <w:wAfter w:w="6650" w:type="dxa"/>
        </w:trPr>
        <w:tc>
          <w:tcPr>
            <w:tcW w:w="1581" w:type="dxa"/>
          </w:tcPr>
          <w:p w14:paraId="25FA9D7B" w14:textId="21E6C678" w:rsidR="00AB0819" w:rsidRDefault="00556301" w:rsidP="00D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st Receipts</w:t>
            </w:r>
          </w:p>
        </w:tc>
        <w:tc>
          <w:tcPr>
            <w:tcW w:w="93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2331201" w14:textId="3A07CE4A" w:rsidR="00AB0819" w:rsidRPr="00DF6E1C" w:rsidRDefault="00E810C1" w:rsidP="00DF6E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1"/>
          </w:p>
        </w:tc>
      </w:tr>
      <w:tr w:rsidR="00AB0819" w14:paraId="540B666F" w14:textId="77777777" w:rsidTr="002953CC">
        <w:trPr>
          <w:gridAfter w:val="1"/>
          <w:wAfter w:w="6650" w:type="dxa"/>
        </w:trPr>
        <w:tc>
          <w:tcPr>
            <w:tcW w:w="1581" w:type="dxa"/>
          </w:tcPr>
          <w:p w14:paraId="3437F9BA" w14:textId="44B208D9" w:rsidR="00AB0819" w:rsidRDefault="00556301" w:rsidP="00D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otal</w:t>
            </w:r>
          </w:p>
        </w:tc>
        <w:tc>
          <w:tcPr>
            <w:tcW w:w="93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C145B9D" w14:textId="353665E7" w:rsidR="00AB0819" w:rsidRPr="00DF6E1C" w:rsidRDefault="00E810C1" w:rsidP="00DF6E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2"/>
          </w:p>
        </w:tc>
      </w:tr>
      <w:tr w:rsidR="00AB0819" w14:paraId="5E374ABA" w14:textId="77777777" w:rsidTr="002953CC">
        <w:trPr>
          <w:gridAfter w:val="1"/>
          <w:wAfter w:w="6650" w:type="dxa"/>
        </w:trPr>
        <w:tc>
          <w:tcPr>
            <w:tcW w:w="1581" w:type="dxa"/>
          </w:tcPr>
          <w:p w14:paraId="61FEC5DF" w14:textId="7F2125B1" w:rsidR="00AB0819" w:rsidRDefault="00556301" w:rsidP="00D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mbursement)</w:t>
            </w:r>
          </w:p>
        </w:tc>
        <w:tc>
          <w:tcPr>
            <w:tcW w:w="93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5F9E0F2" w14:textId="3AA01DDA" w:rsidR="00AB0819" w:rsidRPr="00DF6E1C" w:rsidRDefault="00E810C1" w:rsidP="00DF6E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3"/>
          </w:p>
        </w:tc>
      </w:tr>
      <w:tr w:rsidR="00AB0819" w14:paraId="393B218B" w14:textId="77777777" w:rsidTr="002953CC">
        <w:trPr>
          <w:gridAfter w:val="1"/>
          <w:wAfter w:w="6650" w:type="dxa"/>
        </w:trPr>
        <w:tc>
          <w:tcPr>
            <w:tcW w:w="1581" w:type="dxa"/>
          </w:tcPr>
          <w:p w14:paraId="73931E48" w14:textId="77777777" w:rsidR="00AB0819" w:rsidRDefault="00AB0819" w:rsidP="00DF6E1C">
            <w:pPr>
              <w:rPr>
                <w:sz w:val="20"/>
                <w:szCs w:val="20"/>
              </w:rPr>
            </w:pPr>
          </w:p>
        </w:tc>
        <w:tc>
          <w:tcPr>
            <w:tcW w:w="93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FDB5FA" w14:textId="024F3596" w:rsidR="00AB0819" w:rsidRPr="00DF6E1C" w:rsidRDefault="00E810C1" w:rsidP="00DF6E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14"/>
          </w:p>
        </w:tc>
      </w:tr>
      <w:tr w:rsidR="00360D37" w14:paraId="1DDB328B" w14:textId="77777777" w:rsidTr="002953CC">
        <w:trPr>
          <w:gridAfter w:val="1"/>
          <w:wAfter w:w="6650" w:type="dxa"/>
        </w:trPr>
        <w:tc>
          <w:tcPr>
            <w:tcW w:w="1581" w:type="dxa"/>
          </w:tcPr>
          <w:p w14:paraId="5D4B328E" w14:textId="77777777" w:rsidR="00360D37" w:rsidRDefault="00360D37" w:rsidP="00DF6E1C">
            <w:pPr>
              <w:rPr>
                <w:sz w:val="20"/>
                <w:szCs w:val="20"/>
              </w:rPr>
            </w:pPr>
          </w:p>
        </w:tc>
        <w:tc>
          <w:tcPr>
            <w:tcW w:w="9304" w:type="dxa"/>
            <w:gridSpan w:val="13"/>
            <w:tcBorders>
              <w:top w:val="single" w:sz="4" w:space="0" w:color="auto"/>
            </w:tcBorders>
          </w:tcPr>
          <w:p w14:paraId="28DF6966" w14:textId="77777777" w:rsidR="00360D37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</w:tr>
      <w:tr w:rsidR="00360D37" w:rsidRPr="00DF6E1C" w14:paraId="04B9E217" w14:textId="77777777" w:rsidTr="002953CC">
        <w:trPr>
          <w:gridAfter w:val="1"/>
          <w:wAfter w:w="6650" w:type="dxa"/>
        </w:trPr>
        <w:tc>
          <w:tcPr>
            <w:tcW w:w="4760" w:type="dxa"/>
            <w:gridSpan w:val="6"/>
          </w:tcPr>
          <w:p w14:paraId="0099571B" w14:textId="77777777" w:rsidR="00360D37" w:rsidRPr="00DF6E1C" w:rsidRDefault="00360D37" w:rsidP="001D53C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ed are receipts for amount to be reimbursed:  </w:t>
            </w:r>
          </w:p>
        </w:tc>
        <w:tc>
          <w:tcPr>
            <w:tcW w:w="6125" w:type="dxa"/>
            <w:gridSpan w:val="8"/>
          </w:tcPr>
          <w:p w14:paraId="15AF64C7" w14:textId="5B38E8D7" w:rsidR="00360D37" w:rsidRPr="00DF6E1C" w:rsidRDefault="00360D37" w:rsidP="001D53CC">
            <w:pPr>
              <w:rPr>
                <w:rFonts w:ascii="Calibri" w:eastAsia="Calibri" w:hAnsi="Calibri" w:cs="Times New Roman"/>
              </w:rPr>
            </w:pPr>
          </w:p>
        </w:tc>
      </w:tr>
      <w:tr w:rsidR="00360D37" w:rsidRPr="00D84488" w14:paraId="669EA922" w14:textId="7D2EFA90" w:rsidTr="002953CC">
        <w:trPr>
          <w:gridAfter w:val="1"/>
          <w:wAfter w:w="6650" w:type="dxa"/>
        </w:trPr>
        <w:tc>
          <w:tcPr>
            <w:tcW w:w="3360" w:type="dxa"/>
            <w:gridSpan w:val="4"/>
          </w:tcPr>
          <w:p w14:paraId="6A234962" w14:textId="5FC49B2C" w:rsidR="00360D37" w:rsidRPr="00D84488" w:rsidRDefault="00360D37" w:rsidP="00360D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14:paraId="4377C67E" w14:textId="77777777" w:rsidR="00360D37" w:rsidRPr="00D84488" w:rsidRDefault="00360D37" w:rsidP="001D53CC">
            <w:pPr>
              <w:jc w:val="right"/>
              <w:rPr>
                <w:sz w:val="24"/>
                <w:szCs w:val="24"/>
              </w:rPr>
            </w:pPr>
            <w:r w:rsidRPr="00D84488">
              <w:rPr>
                <w:sz w:val="24"/>
                <w:szCs w:val="24"/>
              </w:rPr>
              <w:t>Total: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</w:tcPr>
          <w:p w14:paraId="66C31F8F" w14:textId="6846D0CE" w:rsidR="00360D37" w:rsidRPr="00D84488" w:rsidRDefault="00360D37" w:rsidP="001D53CC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="008E4D5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 </w:t>
            </w:r>
            <w:r w:rsidR="008E4D5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 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75" w:type="dxa"/>
            <w:gridSpan w:val="2"/>
          </w:tcPr>
          <w:p w14:paraId="0E4F534D" w14:textId="77777777" w:rsidR="00360D37" w:rsidRPr="00D84488" w:rsidRDefault="00360D37" w:rsidP="00360D37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60D37" w14:paraId="34B2BB0E" w14:textId="303E7D56" w:rsidTr="002953CC">
        <w:trPr>
          <w:gridAfter w:val="14"/>
          <w:wAfter w:w="15954" w:type="dxa"/>
        </w:trPr>
        <w:tc>
          <w:tcPr>
            <w:tcW w:w="1581" w:type="dxa"/>
          </w:tcPr>
          <w:p w14:paraId="4D4B4BCE" w14:textId="77777777" w:rsidR="00360D37" w:rsidRDefault="00360D37" w:rsidP="00DF6E1C">
            <w:pPr>
              <w:rPr>
                <w:sz w:val="20"/>
                <w:szCs w:val="20"/>
              </w:rPr>
            </w:pPr>
          </w:p>
        </w:tc>
      </w:tr>
      <w:tr w:rsidR="00360D37" w14:paraId="3CFB2FD9" w14:textId="77777777" w:rsidTr="002953CC">
        <w:trPr>
          <w:gridAfter w:val="1"/>
          <w:wAfter w:w="6650" w:type="dxa"/>
        </w:trPr>
        <w:tc>
          <w:tcPr>
            <w:tcW w:w="10885" w:type="dxa"/>
            <w:gridSpan w:val="14"/>
          </w:tcPr>
          <w:p w14:paraId="50944D95" w14:textId="77777777" w:rsidR="00360D37" w:rsidRPr="00556301" w:rsidRDefault="00360D37" w:rsidP="00DF6E1C">
            <w:pPr>
              <w:rPr>
                <w:i/>
                <w:sz w:val="20"/>
                <w:szCs w:val="20"/>
              </w:rPr>
            </w:pPr>
          </w:p>
          <w:p w14:paraId="7B13ADB0" w14:textId="64713401" w:rsidR="00360D37" w:rsidRPr="00556301" w:rsidRDefault="00360D37" w:rsidP="00DF6E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56301">
              <w:rPr>
                <w:i/>
                <w:sz w:val="20"/>
                <w:szCs w:val="20"/>
              </w:rPr>
              <w:t>*My signature certifies that I have attached all supporting documentation for this reimbursement</w:t>
            </w:r>
          </w:p>
        </w:tc>
      </w:tr>
      <w:tr w:rsidR="00360D37" w14:paraId="24ED7B95" w14:textId="58577274" w:rsidTr="002953CC">
        <w:tc>
          <w:tcPr>
            <w:tcW w:w="10885" w:type="dxa"/>
            <w:gridSpan w:val="14"/>
          </w:tcPr>
          <w:p w14:paraId="3FCC8A96" w14:textId="1B553692" w:rsidR="00360D37" w:rsidRPr="00DF6E1C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50" w:type="dxa"/>
          </w:tcPr>
          <w:p w14:paraId="2DCEA0A9" w14:textId="77777777" w:rsidR="00360D37" w:rsidRDefault="00360D37"/>
        </w:tc>
      </w:tr>
      <w:tr w:rsidR="00360D37" w14:paraId="109AEC6C" w14:textId="76C4C281" w:rsidTr="002953CC">
        <w:trPr>
          <w:gridAfter w:val="1"/>
          <w:wAfter w:w="6650" w:type="dxa"/>
        </w:trPr>
        <w:tc>
          <w:tcPr>
            <w:tcW w:w="4235" w:type="dxa"/>
            <w:gridSpan w:val="5"/>
            <w:tcBorders>
              <w:bottom w:val="single" w:sz="4" w:space="0" w:color="auto"/>
            </w:tcBorders>
          </w:tcPr>
          <w:p w14:paraId="67A06DA3" w14:textId="17BE5E22" w:rsidR="00360D37" w:rsidRPr="00E810C1" w:rsidRDefault="00360D37" w:rsidP="00DF6E1C">
            <w:pPr>
              <w:rPr>
                <w:rFonts w:ascii="Freestyle Script" w:eastAsia="Calibri" w:hAnsi="Freestyle Script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              </w:t>
            </w:r>
            <w:r w:rsidRPr="00E810C1">
              <w:rPr>
                <w:rFonts w:ascii="Freestyle Script" w:eastAsia="Calibri" w:hAnsi="Freestyle Script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E810C1">
              <w:rPr>
                <w:rFonts w:ascii="Freestyle Script" w:eastAsia="Calibri" w:hAnsi="Freestyle Script" w:cs="Times New Roman"/>
                <w:sz w:val="24"/>
                <w:szCs w:val="24"/>
              </w:rPr>
              <w:instrText xml:space="preserve"> FORMTEXT </w:instrText>
            </w:r>
            <w:r w:rsidRPr="00E810C1">
              <w:rPr>
                <w:rFonts w:ascii="Freestyle Script" w:eastAsia="Calibri" w:hAnsi="Freestyle Script" w:cs="Times New Roman"/>
                <w:sz w:val="24"/>
                <w:szCs w:val="24"/>
              </w:rPr>
            </w:r>
            <w:r w:rsidRPr="00E810C1">
              <w:rPr>
                <w:rFonts w:ascii="Freestyle Script" w:eastAsia="Calibri" w:hAnsi="Freestyle Script" w:cs="Times New Roman"/>
                <w:sz w:val="24"/>
                <w:szCs w:val="24"/>
              </w:rPr>
              <w:fldChar w:fldCharType="separate"/>
            </w:r>
            <w:r w:rsidR="008E4D56">
              <w:rPr>
                <w:rFonts w:ascii="Freestyle Script" w:eastAsia="Calibri" w:hAnsi="Freestyle Script" w:cs="Times New Roman"/>
                <w:sz w:val="24"/>
                <w:szCs w:val="24"/>
              </w:rPr>
              <w:t> </w:t>
            </w:r>
            <w:r w:rsidR="008E4D56">
              <w:rPr>
                <w:rFonts w:ascii="Freestyle Script" w:eastAsia="Calibri" w:hAnsi="Freestyle Script" w:cs="Times New Roman"/>
                <w:sz w:val="24"/>
                <w:szCs w:val="24"/>
              </w:rPr>
              <w:t> </w:t>
            </w:r>
            <w:r w:rsidR="008E4D56">
              <w:rPr>
                <w:rFonts w:ascii="Freestyle Script" w:eastAsia="Calibri" w:hAnsi="Freestyle Script" w:cs="Times New Roman"/>
                <w:sz w:val="24"/>
                <w:szCs w:val="24"/>
              </w:rPr>
              <w:t> </w:t>
            </w:r>
            <w:r w:rsidR="008E4D56">
              <w:rPr>
                <w:rFonts w:ascii="Freestyle Script" w:eastAsia="Calibri" w:hAnsi="Freestyle Script" w:cs="Times New Roman"/>
                <w:sz w:val="24"/>
                <w:szCs w:val="24"/>
              </w:rPr>
              <w:t> </w:t>
            </w:r>
            <w:r w:rsidR="008E4D56">
              <w:rPr>
                <w:rFonts w:ascii="Freestyle Script" w:eastAsia="Calibri" w:hAnsi="Freestyle Script" w:cs="Times New Roman"/>
                <w:sz w:val="24"/>
                <w:szCs w:val="24"/>
              </w:rPr>
              <w:t> </w:t>
            </w:r>
            <w:r w:rsidRPr="00E810C1">
              <w:rPr>
                <w:rFonts w:ascii="Freestyle Script" w:eastAsia="Calibri" w:hAnsi="Freestyle Script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650" w:type="dxa"/>
            <w:gridSpan w:val="9"/>
          </w:tcPr>
          <w:p w14:paraId="7566BDD4" w14:textId="77777777" w:rsidR="00360D37" w:rsidRPr="00E810C1" w:rsidRDefault="00360D37" w:rsidP="00556301">
            <w:pPr>
              <w:rPr>
                <w:rFonts w:ascii="Freestyle Script" w:eastAsia="Calibri" w:hAnsi="Freestyle Script" w:cs="Times New Roman"/>
                <w:sz w:val="24"/>
                <w:szCs w:val="24"/>
              </w:rPr>
            </w:pPr>
          </w:p>
        </w:tc>
      </w:tr>
      <w:tr w:rsidR="00360D37" w14:paraId="5741599C" w14:textId="77777777" w:rsidTr="002953CC">
        <w:trPr>
          <w:gridAfter w:val="1"/>
          <w:wAfter w:w="6650" w:type="dxa"/>
        </w:trPr>
        <w:tc>
          <w:tcPr>
            <w:tcW w:w="4235" w:type="dxa"/>
            <w:gridSpan w:val="5"/>
            <w:tcBorders>
              <w:top w:val="single" w:sz="4" w:space="0" w:color="auto"/>
            </w:tcBorders>
          </w:tcPr>
          <w:p w14:paraId="7AB4C986" w14:textId="19AB854E" w:rsidR="00360D37" w:rsidRPr="00593FD4" w:rsidRDefault="00360D37" w:rsidP="00DF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688" w:type="dxa"/>
            <w:gridSpan w:val="5"/>
          </w:tcPr>
          <w:p w14:paraId="248C75CF" w14:textId="77777777" w:rsidR="00360D37" w:rsidRPr="00593FD4" w:rsidRDefault="00360D37" w:rsidP="00556301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4"/>
          </w:tcPr>
          <w:p w14:paraId="27E35505" w14:textId="1BEE6B06" w:rsidR="00360D37" w:rsidRPr="00DF6E1C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</w:tr>
      <w:tr w:rsidR="00360D37" w14:paraId="615BC4FA" w14:textId="77777777" w:rsidTr="002953CC">
        <w:trPr>
          <w:gridAfter w:val="1"/>
          <w:wAfter w:w="6650" w:type="dxa"/>
        </w:trPr>
        <w:tc>
          <w:tcPr>
            <w:tcW w:w="10885" w:type="dxa"/>
            <w:gridSpan w:val="14"/>
          </w:tcPr>
          <w:p w14:paraId="7E00020E" w14:textId="77777777" w:rsidR="00360D37" w:rsidRPr="00DF6E1C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</w:tr>
      <w:tr w:rsidR="00360D37" w14:paraId="2AFA542A" w14:textId="77777777" w:rsidTr="002953CC">
        <w:trPr>
          <w:gridAfter w:val="1"/>
          <w:wAfter w:w="6650" w:type="dxa"/>
        </w:trPr>
        <w:tc>
          <w:tcPr>
            <w:tcW w:w="10885" w:type="dxa"/>
            <w:gridSpan w:val="14"/>
          </w:tcPr>
          <w:p w14:paraId="0AE40077" w14:textId="77777777" w:rsidR="00360D37" w:rsidRPr="00630951" w:rsidRDefault="00360D37" w:rsidP="00593FD4">
            <w:pPr>
              <w:rPr>
                <w:sz w:val="20"/>
                <w:szCs w:val="20"/>
              </w:rPr>
            </w:pPr>
            <w:r w:rsidRPr="00630951">
              <w:rPr>
                <w:sz w:val="20"/>
                <w:szCs w:val="20"/>
              </w:rPr>
              <w:t xml:space="preserve">*Please submit ALL receipts with this form to the Treasurer at </w:t>
            </w:r>
            <w:hyperlink r:id="rId7" w:history="1">
              <w:r w:rsidRPr="00630951">
                <w:rPr>
                  <w:rStyle w:val="Hyperlink"/>
                  <w:sz w:val="20"/>
                  <w:szCs w:val="20"/>
                </w:rPr>
                <w:t>DanBrinkmeyer.COPS@yahoo.com</w:t>
              </w:r>
            </w:hyperlink>
            <w:r w:rsidRPr="00630951">
              <w:rPr>
                <w:sz w:val="20"/>
                <w:szCs w:val="20"/>
              </w:rPr>
              <w:t xml:space="preserve">  or mail to: </w:t>
            </w:r>
          </w:p>
          <w:p w14:paraId="326D6CF9" w14:textId="77777777" w:rsidR="00360D37" w:rsidRPr="00DF6E1C" w:rsidRDefault="00360D37" w:rsidP="00593FD4">
            <w:pPr>
              <w:rPr>
                <w:rFonts w:ascii="Calibri" w:eastAsia="Calibri" w:hAnsi="Calibri" w:cs="Times New Roman"/>
              </w:rPr>
            </w:pPr>
          </w:p>
        </w:tc>
      </w:tr>
      <w:tr w:rsidR="00360D37" w14:paraId="6549E4D4" w14:textId="77777777" w:rsidTr="002953CC">
        <w:trPr>
          <w:gridAfter w:val="1"/>
          <w:wAfter w:w="6650" w:type="dxa"/>
        </w:trPr>
        <w:tc>
          <w:tcPr>
            <w:tcW w:w="2746" w:type="dxa"/>
            <w:gridSpan w:val="3"/>
          </w:tcPr>
          <w:p w14:paraId="641FBA71" w14:textId="77777777" w:rsidR="00360D37" w:rsidRPr="00630951" w:rsidRDefault="00360D37" w:rsidP="00593FD4">
            <w:pPr>
              <w:rPr>
                <w:sz w:val="20"/>
                <w:szCs w:val="20"/>
              </w:rPr>
            </w:pPr>
            <w:r w:rsidRPr="00630951">
              <w:rPr>
                <w:sz w:val="20"/>
                <w:szCs w:val="20"/>
              </w:rPr>
              <w:t xml:space="preserve">METN C.O.P.S. </w:t>
            </w:r>
          </w:p>
          <w:p w14:paraId="304076FD" w14:textId="77777777" w:rsidR="00360D37" w:rsidRPr="00630951" w:rsidRDefault="00360D37" w:rsidP="00593FD4">
            <w:pPr>
              <w:rPr>
                <w:sz w:val="20"/>
                <w:szCs w:val="20"/>
              </w:rPr>
            </w:pPr>
            <w:r w:rsidRPr="00630951">
              <w:rPr>
                <w:sz w:val="20"/>
                <w:szCs w:val="20"/>
              </w:rPr>
              <w:t>Attn: Dan Brinkmeyer</w:t>
            </w:r>
          </w:p>
          <w:p w14:paraId="34219E01" w14:textId="77777777" w:rsidR="00360D37" w:rsidRPr="00630951" w:rsidRDefault="00360D37" w:rsidP="00593FD4">
            <w:pPr>
              <w:rPr>
                <w:sz w:val="20"/>
                <w:szCs w:val="20"/>
              </w:rPr>
            </w:pPr>
            <w:r w:rsidRPr="00630951">
              <w:rPr>
                <w:sz w:val="20"/>
                <w:szCs w:val="20"/>
              </w:rPr>
              <w:t>4008 Legacy DR</w:t>
            </w:r>
          </w:p>
          <w:p w14:paraId="08B75AE4" w14:textId="77777777" w:rsidR="00360D37" w:rsidRPr="00630951" w:rsidRDefault="00360D37" w:rsidP="00593FD4">
            <w:pPr>
              <w:rPr>
                <w:sz w:val="20"/>
                <w:szCs w:val="20"/>
              </w:rPr>
            </w:pPr>
            <w:r w:rsidRPr="00630951">
              <w:rPr>
                <w:sz w:val="20"/>
                <w:szCs w:val="20"/>
              </w:rPr>
              <w:t>Clarksville, TN 37043</w:t>
            </w:r>
          </w:p>
          <w:p w14:paraId="05D2D740" w14:textId="77777777" w:rsidR="00360D37" w:rsidRPr="00630951" w:rsidRDefault="00360D37" w:rsidP="00593FD4">
            <w:pPr>
              <w:rPr>
                <w:sz w:val="20"/>
                <w:szCs w:val="20"/>
              </w:rPr>
            </w:pPr>
          </w:p>
        </w:tc>
        <w:tc>
          <w:tcPr>
            <w:tcW w:w="8139" w:type="dxa"/>
            <w:gridSpan w:val="11"/>
          </w:tcPr>
          <w:p w14:paraId="0498643B" w14:textId="77777777" w:rsidR="00360D37" w:rsidRPr="00DF6E1C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</w:tr>
      <w:tr w:rsidR="00360D37" w14:paraId="71C7200D" w14:textId="77777777" w:rsidTr="002953CC">
        <w:trPr>
          <w:gridAfter w:val="1"/>
          <w:wAfter w:w="6650" w:type="dxa"/>
        </w:trPr>
        <w:tc>
          <w:tcPr>
            <w:tcW w:w="2746" w:type="dxa"/>
            <w:gridSpan w:val="3"/>
          </w:tcPr>
          <w:p w14:paraId="04738C27" w14:textId="6CBEE4EC" w:rsidR="00360D37" w:rsidRPr="00630951" w:rsidRDefault="00360D37" w:rsidP="00593FD4">
            <w:pPr>
              <w:rPr>
                <w:b/>
                <w:bCs/>
                <w:sz w:val="20"/>
                <w:szCs w:val="20"/>
              </w:rPr>
            </w:pPr>
            <w:r w:rsidRPr="00630951">
              <w:rPr>
                <w:b/>
                <w:bCs/>
                <w:sz w:val="20"/>
                <w:szCs w:val="20"/>
              </w:rPr>
              <w:t>Administrative</w:t>
            </w:r>
          </w:p>
        </w:tc>
        <w:tc>
          <w:tcPr>
            <w:tcW w:w="8139" w:type="dxa"/>
            <w:gridSpan w:val="11"/>
          </w:tcPr>
          <w:p w14:paraId="5FD4622C" w14:textId="77777777" w:rsidR="00360D37" w:rsidRPr="00DF6E1C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</w:tr>
      <w:tr w:rsidR="00360D37" w14:paraId="45DBD5F9" w14:textId="77777777" w:rsidTr="001C1FBA">
        <w:trPr>
          <w:gridAfter w:val="1"/>
          <w:wAfter w:w="6650" w:type="dxa"/>
        </w:trPr>
        <w:tc>
          <w:tcPr>
            <w:tcW w:w="4860" w:type="dxa"/>
            <w:gridSpan w:val="7"/>
          </w:tcPr>
          <w:p w14:paraId="79A18BD5" w14:textId="50425258" w:rsidR="002953CC" w:rsidRDefault="002953CC" w:rsidP="0029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#__</w:t>
            </w:r>
            <w:r w:rsidR="001C1FBA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C1FBA">
              <w:rPr>
                <w:b/>
                <w:sz w:val="20"/>
                <w:szCs w:val="20"/>
              </w:rPr>
              <w:instrText xml:space="preserve"> FORMTEXT </w:instrText>
            </w:r>
            <w:r w:rsidR="001C1FBA">
              <w:rPr>
                <w:b/>
                <w:sz w:val="20"/>
                <w:szCs w:val="20"/>
              </w:rPr>
            </w:r>
            <w:r w:rsidR="001C1FBA">
              <w:rPr>
                <w:b/>
                <w:sz w:val="20"/>
                <w:szCs w:val="20"/>
              </w:rPr>
              <w:fldChar w:fldCharType="separate"/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1C1FBA">
              <w:rPr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b/>
                <w:sz w:val="20"/>
                <w:szCs w:val="20"/>
              </w:rPr>
              <w:t>______________</w:t>
            </w:r>
          </w:p>
          <w:p w14:paraId="457E60D7" w14:textId="7AEC6E59" w:rsidR="002953CC" w:rsidRDefault="002953CC" w:rsidP="0029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$_</w:t>
            </w:r>
            <w:r w:rsidR="001C1FBA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1C1FBA">
              <w:rPr>
                <w:b/>
                <w:sz w:val="20"/>
                <w:szCs w:val="20"/>
              </w:rPr>
              <w:instrText xml:space="preserve"> FORMTEXT </w:instrText>
            </w:r>
            <w:r w:rsidR="001C1FBA">
              <w:rPr>
                <w:b/>
                <w:sz w:val="20"/>
                <w:szCs w:val="20"/>
              </w:rPr>
            </w:r>
            <w:r w:rsidR="001C1FBA">
              <w:rPr>
                <w:b/>
                <w:sz w:val="20"/>
                <w:szCs w:val="20"/>
              </w:rPr>
              <w:fldChar w:fldCharType="separate"/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1C1FBA">
              <w:rPr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b/>
                <w:sz w:val="20"/>
                <w:szCs w:val="20"/>
              </w:rPr>
              <w:t>_____________</w:t>
            </w:r>
          </w:p>
          <w:p w14:paraId="1C55F8B1" w14:textId="7FDEAF0C" w:rsidR="002953CC" w:rsidRDefault="002953CC" w:rsidP="00295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d _</w:t>
            </w:r>
            <w:r w:rsidR="001C1FBA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1C1FBA">
              <w:rPr>
                <w:b/>
                <w:sz w:val="20"/>
                <w:szCs w:val="20"/>
              </w:rPr>
              <w:instrText xml:space="preserve"> FORMTEXT </w:instrText>
            </w:r>
            <w:r w:rsidR="001C1FBA">
              <w:rPr>
                <w:b/>
                <w:sz w:val="20"/>
                <w:szCs w:val="20"/>
              </w:rPr>
            </w:r>
            <w:r w:rsidR="001C1FBA">
              <w:rPr>
                <w:b/>
                <w:sz w:val="20"/>
                <w:szCs w:val="20"/>
              </w:rPr>
              <w:fldChar w:fldCharType="separate"/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8E4D56">
              <w:rPr>
                <w:b/>
                <w:sz w:val="20"/>
                <w:szCs w:val="20"/>
              </w:rPr>
              <w:t> </w:t>
            </w:r>
            <w:r w:rsidR="001C1FBA">
              <w:rPr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b/>
                <w:sz w:val="20"/>
                <w:szCs w:val="20"/>
              </w:rPr>
              <w:t>______________</w:t>
            </w:r>
          </w:p>
          <w:p w14:paraId="2DB2E58B" w14:textId="677044FE" w:rsidR="00360D37" w:rsidRPr="00630951" w:rsidRDefault="002953CC" w:rsidP="002953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mailed _</w:t>
            </w:r>
            <w:r w:rsidR="001C1F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1C1FBA">
              <w:rPr>
                <w:b/>
                <w:sz w:val="20"/>
                <w:szCs w:val="20"/>
              </w:rPr>
              <w:instrText xml:space="preserve"> FORMTEXT </w:instrText>
            </w:r>
            <w:r w:rsidR="001C1FBA">
              <w:rPr>
                <w:b/>
                <w:sz w:val="20"/>
                <w:szCs w:val="20"/>
              </w:rPr>
            </w:r>
            <w:r w:rsidR="001C1FBA">
              <w:rPr>
                <w:b/>
                <w:sz w:val="20"/>
                <w:szCs w:val="20"/>
              </w:rPr>
              <w:fldChar w:fldCharType="separate"/>
            </w:r>
            <w:r w:rsidR="001C1FBA">
              <w:rPr>
                <w:b/>
                <w:noProof/>
                <w:sz w:val="20"/>
                <w:szCs w:val="20"/>
              </w:rPr>
              <w:t> </w:t>
            </w:r>
            <w:r w:rsidR="001C1FBA">
              <w:rPr>
                <w:b/>
                <w:noProof/>
                <w:sz w:val="20"/>
                <w:szCs w:val="20"/>
              </w:rPr>
              <w:t> </w:t>
            </w:r>
            <w:r w:rsidR="001C1FBA">
              <w:rPr>
                <w:b/>
                <w:noProof/>
                <w:sz w:val="20"/>
                <w:szCs w:val="20"/>
              </w:rPr>
              <w:t> </w:t>
            </w:r>
            <w:r w:rsidR="001C1FBA">
              <w:rPr>
                <w:b/>
                <w:noProof/>
                <w:sz w:val="20"/>
                <w:szCs w:val="20"/>
              </w:rPr>
              <w:t> </w:t>
            </w:r>
            <w:r w:rsidR="001C1FBA">
              <w:rPr>
                <w:b/>
                <w:noProof/>
                <w:sz w:val="20"/>
                <w:szCs w:val="20"/>
              </w:rPr>
              <w:t> </w:t>
            </w:r>
            <w:r w:rsidR="001C1FBA"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6025" w:type="dxa"/>
            <w:gridSpan w:val="7"/>
          </w:tcPr>
          <w:p w14:paraId="431CE076" w14:textId="77777777" w:rsidR="00360D37" w:rsidRPr="00DF6E1C" w:rsidRDefault="00360D37" w:rsidP="00DF6E1C">
            <w:pPr>
              <w:rPr>
                <w:rFonts w:ascii="Calibri" w:eastAsia="Calibri" w:hAnsi="Calibri" w:cs="Times New Roman"/>
              </w:rPr>
            </w:pPr>
          </w:p>
        </w:tc>
      </w:tr>
    </w:tbl>
    <w:p w14:paraId="5BC41033" w14:textId="6459753D" w:rsidR="006428E1" w:rsidRDefault="006428E1" w:rsidP="002953CC"/>
    <w:p w14:paraId="56F39121" w14:textId="4C8E424F" w:rsidR="0087795C" w:rsidRPr="0087795C" w:rsidRDefault="0087795C" w:rsidP="002953CC">
      <w:pPr>
        <w:rPr>
          <w:u w:val="single"/>
        </w:rPr>
      </w:pPr>
      <w:r>
        <w:rPr>
          <w:u w:val="single"/>
        </w:rPr>
        <w:lastRenderedPageBreak/>
        <w:t>Copy and Paste Receipt Imagines Below:</w:t>
      </w:r>
    </w:p>
    <w:sdt>
      <w:sdtPr>
        <w:id w:val="-2118823607"/>
        <w:showingPlcHdr/>
        <w:picture/>
      </w:sdtPr>
      <w:sdtEndPr/>
      <w:sdtContent>
        <w:p w14:paraId="336FB9F5" w14:textId="098BB5FF" w:rsidR="001C1FBA" w:rsidRDefault="001C1FBA" w:rsidP="002953CC">
          <w:r>
            <w:rPr>
              <w:noProof/>
            </w:rPr>
            <w:drawing>
              <wp:inline distT="0" distB="0" distL="0" distR="0" wp14:anchorId="6DE598BF" wp14:editId="7F22587F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206410530"/>
        <w:showingPlcHdr/>
        <w:picture/>
      </w:sdtPr>
      <w:sdtEndPr/>
      <w:sdtContent>
        <w:p w14:paraId="4FD1B693" w14:textId="12745F3B" w:rsidR="001C1FBA" w:rsidRDefault="001C1FBA" w:rsidP="002953CC">
          <w:r>
            <w:rPr>
              <w:noProof/>
            </w:rPr>
            <w:drawing>
              <wp:inline distT="0" distB="0" distL="0" distR="0" wp14:anchorId="2AA83C22" wp14:editId="079956DB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41103687"/>
        <w:showingPlcHdr/>
        <w:picture/>
      </w:sdtPr>
      <w:sdtEndPr/>
      <w:sdtContent>
        <w:p w14:paraId="157603A6" w14:textId="1EAB82BD" w:rsidR="001C1FBA" w:rsidRDefault="001C1FBA" w:rsidP="002953CC">
          <w:r>
            <w:rPr>
              <w:noProof/>
            </w:rPr>
            <w:drawing>
              <wp:inline distT="0" distB="0" distL="0" distR="0" wp14:anchorId="30F68A7E" wp14:editId="6C386E27">
                <wp:extent cx="1905000" cy="1905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49958661"/>
        <w:showingPlcHdr/>
        <w:picture/>
      </w:sdtPr>
      <w:sdtEndPr/>
      <w:sdtContent>
        <w:p w14:paraId="34C33E44" w14:textId="53FDC7F0" w:rsidR="00D319A6" w:rsidRDefault="00D319A6" w:rsidP="002953CC">
          <w:r>
            <w:rPr>
              <w:noProof/>
            </w:rPr>
            <w:drawing>
              <wp:inline distT="0" distB="0" distL="0" distR="0" wp14:anchorId="62C68D7B" wp14:editId="168E8B26">
                <wp:extent cx="1905000" cy="19050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730602767"/>
        <w:showingPlcHdr/>
        <w:picture/>
      </w:sdtPr>
      <w:sdtEndPr/>
      <w:sdtContent>
        <w:p w14:paraId="49EC2CCF" w14:textId="39EAE938" w:rsidR="00D319A6" w:rsidRDefault="00D319A6" w:rsidP="002953CC">
          <w:r>
            <w:rPr>
              <w:noProof/>
            </w:rPr>
            <w:drawing>
              <wp:inline distT="0" distB="0" distL="0" distR="0" wp14:anchorId="75953305" wp14:editId="0A945229">
                <wp:extent cx="1905000" cy="1905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265725613"/>
        <w:showingPlcHdr/>
        <w:picture/>
      </w:sdtPr>
      <w:sdtEndPr/>
      <w:sdtContent>
        <w:p w14:paraId="0401DD7E" w14:textId="232ADDA4" w:rsidR="00D319A6" w:rsidRDefault="00D319A6" w:rsidP="002953CC">
          <w:r>
            <w:rPr>
              <w:noProof/>
            </w:rPr>
            <w:drawing>
              <wp:inline distT="0" distB="0" distL="0" distR="0" wp14:anchorId="0B958F78" wp14:editId="323621AD">
                <wp:extent cx="1905000" cy="1905000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2015876032"/>
        <w:showingPlcHdr/>
        <w:picture/>
      </w:sdtPr>
      <w:sdtEndPr/>
      <w:sdtContent>
        <w:p w14:paraId="3E85AB07" w14:textId="194A8188" w:rsidR="00D319A6" w:rsidRDefault="00D319A6" w:rsidP="002953CC">
          <w:r>
            <w:rPr>
              <w:noProof/>
            </w:rPr>
            <w:drawing>
              <wp:inline distT="0" distB="0" distL="0" distR="0" wp14:anchorId="6E53A855" wp14:editId="59FC85CC">
                <wp:extent cx="1905000" cy="190500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57EB36" w14:textId="4B815BC6" w:rsidR="008F1C3B" w:rsidRDefault="008F1C3B" w:rsidP="002953CC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sectPr w:rsidR="008F1C3B" w:rsidSect="00B5080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00D94"/>
    <w:multiLevelType w:val="hybridMultilevel"/>
    <w:tmpl w:val="FA3A2ACE"/>
    <w:lvl w:ilvl="0" w:tplc="BEE62E4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1C"/>
    <w:rsid w:val="000B1191"/>
    <w:rsid w:val="000F1DCA"/>
    <w:rsid w:val="00116B45"/>
    <w:rsid w:val="001C1FBA"/>
    <w:rsid w:val="002953CC"/>
    <w:rsid w:val="002D1ECD"/>
    <w:rsid w:val="00360D37"/>
    <w:rsid w:val="003C7B34"/>
    <w:rsid w:val="00487E3D"/>
    <w:rsid w:val="004E58BF"/>
    <w:rsid w:val="00556301"/>
    <w:rsid w:val="0056280A"/>
    <w:rsid w:val="00593FD4"/>
    <w:rsid w:val="00630951"/>
    <w:rsid w:val="006428E1"/>
    <w:rsid w:val="00716E32"/>
    <w:rsid w:val="0087795C"/>
    <w:rsid w:val="008E4D56"/>
    <w:rsid w:val="008F1C3B"/>
    <w:rsid w:val="00AB0819"/>
    <w:rsid w:val="00B50807"/>
    <w:rsid w:val="00D319A6"/>
    <w:rsid w:val="00D84488"/>
    <w:rsid w:val="00DF6E1C"/>
    <w:rsid w:val="00E8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379D"/>
  <w15:chartTrackingRefBased/>
  <w15:docId w15:val="{9A8C7487-47D3-45B5-B051-7EEDA096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E1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anBrinkmeyer.COP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C204-B7BC-4EFE-AFF0-587F2E0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inkmeyer</dc:creator>
  <cp:keywords/>
  <dc:description/>
  <cp:lastModifiedBy>Dallas, Joseph E.</cp:lastModifiedBy>
  <cp:revision>15</cp:revision>
  <cp:lastPrinted>2021-10-27T13:35:00Z</cp:lastPrinted>
  <dcterms:created xsi:type="dcterms:W3CDTF">2021-10-26T16:19:00Z</dcterms:created>
  <dcterms:modified xsi:type="dcterms:W3CDTF">2023-10-27T00:39:00Z</dcterms:modified>
</cp:coreProperties>
</file>